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7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</w:t>
      </w:r>
      <w:r w:rsidR="0091536C">
        <w:rPr>
          <w:color w:val="000000"/>
          <w:sz w:val="18"/>
          <w:szCs w:val="18"/>
        </w:rPr>
        <w:t xml:space="preserve"> 14/1</w:t>
      </w:r>
    </w:p>
    <w:p w:rsidR="00110FC1" w:rsidRDefault="00110FC1" w:rsidP="000268EE">
      <w:pPr>
        <w:shd w:val="clear" w:color="auto" w:fill="FFFFFF"/>
        <w:ind w:right="19"/>
        <w:jc w:val="right"/>
        <w:rPr>
          <w:sz w:val="20"/>
          <w:szCs w:val="20"/>
        </w:rPr>
      </w:pPr>
    </w:p>
    <w:p w:rsidR="00110FC1" w:rsidRPr="00C04D32" w:rsidRDefault="00110FC1" w:rsidP="00110FC1">
      <w:pPr>
        <w:jc w:val="right"/>
        <w:rPr>
          <w:sz w:val="20"/>
          <w:szCs w:val="20"/>
        </w:rPr>
      </w:pPr>
    </w:p>
    <w:p w:rsidR="00110FC1" w:rsidRDefault="00110FC1" w:rsidP="00110FC1">
      <w:pPr>
        <w:pStyle w:val="ConsPlusNormal"/>
        <w:jc w:val="center"/>
        <w:outlineLvl w:val="1"/>
      </w:pP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 xml:space="preserve">Форма отчетности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для сетевых организаций, осуществля</w:t>
      </w:r>
      <w:bookmarkStart w:id="0" w:name="_GoBack"/>
      <w:bookmarkEnd w:id="0"/>
      <w:r w:rsidRPr="00A74D15">
        <w:rPr>
          <w:sz w:val="26"/>
          <w:szCs w:val="26"/>
        </w:rPr>
        <w:t xml:space="preserve">ющих технологическое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присоединение к распределительным электрическим сетям,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размер платы за которое определяется на основании</w:t>
      </w:r>
    </w:p>
    <w:p w:rsidR="00110FC1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утвержденных ставок платы</w:t>
      </w:r>
    </w:p>
    <w:p w:rsidR="00110FC1" w:rsidRPr="00E5666D" w:rsidRDefault="00E5666D" w:rsidP="00110F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66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9 месяцев </w:t>
      </w:r>
      <w:r w:rsidR="004F221B" w:rsidRPr="00E566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56527" w:rsidRPr="00E566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0FC1" w:rsidRPr="00E56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110FC1" w:rsidRPr="009F00BD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0BD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110FC1" w:rsidRDefault="00110FC1" w:rsidP="00110FC1">
      <w:pPr>
        <w:pStyle w:val="ConsPlusNormal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210707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  <w:r w:rsidRPr="002D3846">
              <w:rPr>
                <w:rFonts w:ascii="Times New Roman" w:hAnsi="Times New Roman" w:cs="Times New Roman"/>
                <w:szCs w:val="22"/>
              </w:rPr>
              <w:t>: ежеквартально не позднее 40 календарных дней после отчетного периода</w:t>
            </w: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080"/>
        <w:gridCol w:w="1108"/>
        <w:gridCol w:w="1134"/>
        <w:gridCol w:w="1134"/>
        <w:gridCol w:w="1134"/>
      </w:tblGrid>
      <w:tr w:rsidR="00110FC1" w:rsidRPr="00210707" w:rsidTr="00A15B6E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EC9">
              <w:rPr>
                <w:rFonts w:ascii="Times New Roman" w:hAnsi="Times New Roman" w:cs="Times New Roman"/>
              </w:rPr>
              <w:t xml:space="preserve">№  </w:t>
            </w:r>
            <w:r w:rsidRPr="00664EC9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664E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Ед. </w:t>
            </w:r>
            <w:r w:rsidRPr="00664EC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 в </w:t>
            </w:r>
            <w:r w:rsidRPr="00664EC9">
              <w:rPr>
                <w:rFonts w:ascii="Times New Roman" w:hAnsi="Times New Roman" w:cs="Times New Roman"/>
              </w:rPr>
              <w:t>плате за тех</w:t>
            </w:r>
            <w:r>
              <w:rPr>
                <w:rFonts w:ascii="Times New Roman" w:hAnsi="Times New Roman" w:cs="Times New Roman"/>
              </w:rPr>
              <w:t>нологическое</w:t>
            </w:r>
            <w:r w:rsidRPr="00664EC9">
              <w:rPr>
                <w:rFonts w:ascii="Times New Roman" w:hAnsi="Times New Roman" w:cs="Times New Roman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актически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</w:tr>
      <w:tr w:rsidR="00110FC1" w:rsidRPr="00210707" w:rsidTr="00A15B6E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</w:tr>
      <w:tr w:rsidR="004274EE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Количество договоров на технологическое присоединение, всего, 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274EE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ыполненных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>. договоры с заявителями с присоединяемой мощностью до 15кВ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соединяемая мо</w:t>
            </w:r>
            <w:r>
              <w:rPr>
                <w:rFonts w:ascii="Times New Roman" w:hAnsi="Times New Roman" w:cs="Times New Roman"/>
              </w:rPr>
              <w:t xml:space="preserve">щность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</w:tr>
      <w:tr w:rsidR="004274EE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мма платы по договорам (без </w:t>
            </w:r>
            <w:r w:rsidRPr="00664EC9">
              <w:rPr>
                <w:rFonts w:ascii="Times New Roman" w:hAnsi="Times New Roman" w:cs="Times New Roman"/>
              </w:rPr>
              <w:t xml:space="preserve">НДС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0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02,16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</w:tr>
      <w:tr w:rsidR="004274E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ыручка по тех</w:t>
            </w:r>
            <w:r>
              <w:rPr>
                <w:rFonts w:ascii="Times New Roman" w:hAnsi="Times New Roman" w:cs="Times New Roman"/>
              </w:rPr>
              <w:t xml:space="preserve">нологическому присоединению </w:t>
            </w:r>
            <w:r w:rsidRPr="00664EC9">
              <w:rPr>
                <w:rFonts w:ascii="Times New Roman" w:hAnsi="Times New Roman" w:cs="Times New Roman"/>
              </w:rPr>
              <w:t xml:space="preserve">(полученный доход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лата по договорам (полученные </w:t>
            </w:r>
            <w:r w:rsidRPr="00664EC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ежные средства с НДС)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Инвестиционная программа, всего,</w:t>
            </w:r>
            <w:r w:rsidRPr="00664EC9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источникам финансиро</w:t>
            </w:r>
            <w:r w:rsidRPr="00664EC9">
              <w:rPr>
                <w:rFonts w:ascii="Times New Roman" w:hAnsi="Times New Roman" w:cs="Times New Roman"/>
              </w:rPr>
              <w:t xml:space="preserve">вания: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lastRenderedPageBreak/>
              <w:t xml:space="preserve">6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Амортизация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быль на кап</w:t>
            </w:r>
            <w:r>
              <w:rPr>
                <w:rFonts w:ascii="Times New Roman" w:hAnsi="Times New Roman" w:cs="Times New Roman"/>
              </w:rPr>
              <w:t xml:space="preserve">итальные </w:t>
            </w:r>
            <w:r w:rsidRPr="00664EC9">
              <w:rPr>
                <w:rFonts w:ascii="Times New Roman" w:hAnsi="Times New Roman" w:cs="Times New Roman"/>
              </w:rPr>
              <w:t xml:space="preserve">вложени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Заемные средст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на технологическое при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единение (без инвестиционной составляю</w:t>
            </w:r>
            <w:r w:rsidRPr="00664EC9">
              <w:rPr>
                <w:rFonts w:ascii="Times New Roman" w:hAnsi="Times New Roman" w:cs="Times New Roman"/>
              </w:rPr>
              <w:t xml:space="preserve">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одготовке и выдаче  </w:t>
            </w:r>
            <w:r w:rsidRPr="00664EC9">
              <w:rPr>
                <w:rFonts w:ascii="Times New Roman" w:hAnsi="Times New Roman" w:cs="Times New Roman"/>
              </w:rPr>
              <w:br/>
              <w:t xml:space="preserve">ТУ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роверке сетевой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организацией ТУ заявителем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Участие в осмотре </w:t>
            </w:r>
            <w:r>
              <w:rPr>
                <w:rFonts w:ascii="Times New Roman" w:hAnsi="Times New Roman" w:cs="Times New Roman"/>
              </w:rPr>
              <w:t xml:space="preserve">присоединяемых устройств </w:t>
            </w:r>
            <w:r w:rsidRPr="00664EC9">
              <w:rPr>
                <w:rFonts w:ascii="Times New Roman" w:hAnsi="Times New Roman" w:cs="Times New Roman"/>
              </w:rPr>
              <w:t xml:space="preserve"> должност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664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4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ктические действия по присое</w:t>
            </w:r>
            <w:r w:rsidRPr="00664EC9">
              <w:rPr>
                <w:rFonts w:ascii="Times New Roman" w:hAnsi="Times New Roman" w:cs="Times New Roman"/>
              </w:rPr>
              <w:t xml:space="preserve">динению и обеспечению работы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устройств в электрической се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5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асходы по выполнению ТУ сетевой</w:t>
            </w:r>
            <w:r w:rsidRPr="00664EC9">
              <w:rPr>
                <w:rFonts w:ascii="Times New Roman" w:hAnsi="Times New Roman" w:cs="Times New Roman"/>
              </w:rPr>
              <w:br/>
              <w:t>организацией (без инвестиционной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7.5.1.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по услугам смежной (вы</w:t>
            </w:r>
            <w:r w:rsidRPr="00664EC9">
              <w:rPr>
                <w:rFonts w:ascii="Times New Roman" w:hAnsi="Times New Roman" w:cs="Times New Roman"/>
              </w:rPr>
              <w:t xml:space="preserve">шестоящей) сетевой организац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инвестиционной  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подготовку проектной </w:t>
            </w:r>
            <w:r w:rsidRPr="00664EC9">
              <w:rPr>
                <w:rFonts w:ascii="Times New Roman" w:hAnsi="Times New Roman" w:cs="Times New Roman"/>
              </w:rPr>
              <w:br/>
              <w:t xml:space="preserve">документации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2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капитальные вложения </w:t>
            </w:r>
            <w:r w:rsidRPr="00664EC9">
              <w:rPr>
                <w:rFonts w:ascii="Times New Roman" w:hAnsi="Times New Roman" w:cs="Times New Roman"/>
              </w:rPr>
              <w:br/>
              <w:t xml:space="preserve">(кроме ПИР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Налог на прибыль из ин</w:t>
            </w:r>
            <w:r>
              <w:rPr>
                <w:rFonts w:ascii="Times New Roman" w:hAnsi="Times New Roman" w:cs="Times New Roman"/>
              </w:rPr>
              <w:t>вестиционной со</w:t>
            </w:r>
            <w:r w:rsidRPr="00664EC9">
              <w:rPr>
                <w:rFonts w:ascii="Times New Roman" w:hAnsi="Times New Roman" w:cs="Times New Roman"/>
              </w:rPr>
              <w:t xml:space="preserve">ставляющей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расходов на технологиче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е присоединение (п.7 + п.</w:t>
            </w:r>
            <w:r w:rsidRPr="00664EC9">
              <w:rPr>
                <w:rFonts w:ascii="Times New Roman" w:hAnsi="Times New Roman" w:cs="Times New Roman"/>
              </w:rPr>
              <w:t xml:space="preserve">8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Руководитель организации        ______________________ ___________________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(Ф.И.О.)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М.П.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Должностное лицо, ответственное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за составление формы            ________________ ______________ __________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(должность)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(Ф.И.О.)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00BD">
        <w:rPr>
          <w:rFonts w:ascii="Times New Roman" w:hAnsi="Times New Roman" w:cs="Times New Roman"/>
          <w:sz w:val="26"/>
          <w:szCs w:val="26"/>
        </w:rPr>
        <w:t>(подпись)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____________________________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»</w:t>
      </w:r>
      <w:r w:rsidRPr="009F00BD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(номер контактного 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телефона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00BD">
        <w:rPr>
          <w:rFonts w:ascii="Times New Roman" w:hAnsi="Times New Roman" w:cs="Times New Roman"/>
          <w:sz w:val="26"/>
          <w:szCs w:val="26"/>
        </w:rPr>
        <w:t>(дата составления документа)</w:t>
      </w:r>
    </w:p>
    <w:p w:rsidR="00110FC1" w:rsidRPr="009F00BD" w:rsidRDefault="00110FC1" w:rsidP="00110FC1">
      <w:pPr>
        <w:pStyle w:val="ConsPlusNormal"/>
        <w:jc w:val="both"/>
        <w:outlineLvl w:val="1"/>
        <w:rPr>
          <w:sz w:val="26"/>
          <w:szCs w:val="26"/>
        </w:rPr>
      </w:pPr>
    </w:p>
    <w:p w:rsidR="00110FC1" w:rsidRPr="009F00BD" w:rsidRDefault="00110FC1" w:rsidP="00110FC1">
      <w:pPr>
        <w:rPr>
          <w:sz w:val="26"/>
          <w:szCs w:val="26"/>
        </w:rPr>
      </w:pPr>
    </w:p>
    <w:p w:rsidR="00110FC1" w:rsidRDefault="00110FC1" w:rsidP="00110FC1"/>
    <w:p w:rsidR="00110FC1" w:rsidRDefault="00110FC1" w:rsidP="00110FC1">
      <w:pPr>
        <w:pStyle w:val="ConsPlusNormal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110FC1" w:rsidRDefault="00110FC1" w:rsidP="00110FC1">
      <w:pPr>
        <w:shd w:val="clear" w:color="auto" w:fill="FFFFFF"/>
        <w:rPr>
          <w:b/>
          <w:color w:val="000000"/>
          <w:sz w:val="26"/>
          <w:szCs w:val="26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E5666D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9F" w:rsidRDefault="00C22A9F">
      <w:r>
        <w:separator/>
      </w:r>
    </w:p>
  </w:endnote>
  <w:endnote w:type="continuationSeparator" w:id="0">
    <w:p w:rsidR="00C22A9F" w:rsidRDefault="00C2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9F" w:rsidRDefault="00C22A9F">
      <w:r>
        <w:separator/>
      </w:r>
    </w:p>
  </w:footnote>
  <w:footnote w:type="continuationSeparator" w:id="0">
    <w:p w:rsidR="00C22A9F" w:rsidRDefault="00C2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274EE"/>
    <w:rsid w:val="00482100"/>
    <w:rsid w:val="0049249A"/>
    <w:rsid w:val="004C4E4C"/>
    <w:rsid w:val="004F221B"/>
    <w:rsid w:val="00515A44"/>
    <w:rsid w:val="005D037B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851B31"/>
    <w:rsid w:val="00880383"/>
    <w:rsid w:val="008F7EF2"/>
    <w:rsid w:val="009074A7"/>
    <w:rsid w:val="0091536C"/>
    <w:rsid w:val="00916225"/>
    <w:rsid w:val="00934DD0"/>
    <w:rsid w:val="009721FE"/>
    <w:rsid w:val="009D6563"/>
    <w:rsid w:val="00A15B6E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C22A9F"/>
    <w:rsid w:val="00C456A2"/>
    <w:rsid w:val="00C85978"/>
    <w:rsid w:val="00C92302"/>
    <w:rsid w:val="00D36E55"/>
    <w:rsid w:val="00D44F4F"/>
    <w:rsid w:val="00DC7DF4"/>
    <w:rsid w:val="00DF53FA"/>
    <w:rsid w:val="00E5666D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F12C-7E5A-41B8-AFF2-F49BBC6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3</cp:revision>
  <cp:lastPrinted>2020-08-10T06:37:00Z</cp:lastPrinted>
  <dcterms:created xsi:type="dcterms:W3CDTF">2020-10-26T10:50:00Z</dcterms:created>
  <dcterms:modified xsi:type="dcterms:W3CDTF">2020-10-26T10:54:00Z</dcterms:modified>
</cp:coreProperties>
</file>